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49" w:rsidRPr="00983E49" w:rsidRDefault="00983E49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E4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2E1D" w:rsidRPr="0090650A" w:rsidRDefault="00424A3A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983E49">
        <w:rPr>
          <w:rFonts w:ascii="Times New Roman" w:hAnsi="Times New Roman" w:cs="Times New Roman"/>
          <w:sz w:val="28"/>
          <w:szCs w:val="28"/>
        </w:rPr>
        <w:t xml:space="preserve"> по теме </w:t>
      </w:r>
      <w:proofErr w:type="spellStart"/>
      <w:r w:rsidR="00983E4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90650A">
        <w:rPr>
          <w:rFonts w:ascii="Times New Roman" w:hAnsi="Times New Roman" w:cs="Times New Roman"/>
          <w:sz w:val="28"/>
          <w:szCs w:val="28"/>
        </w:rPr>
        <w:t xml:space="preserve">: </w:t>
      </w:r>
      <w:r w:rsidR="009E4B6C" w:rsidRPr="0090650A">
        <w:rPr>
          <w:rFonts w:ascii="Times New Roman" w:hAnsi="Times New Roman" w:cs="Times New Roman"/>
          <w:sz w:val="28"/>
          <w:szCs w:val="28"/>
        </w:rPr>
        <w:t xml:space="preserve">Игра </w:t>
      </w:r>
      <w:r w:rsidR="00983E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0351" w:rsidRPr="0090650A">
        <w:rPr>
          <w:rFonts w:ascii="Times New Roman" w:hAnsi="Times New Roman" w:cs="Times New Roman"/>
          <w:b/>
          <w:bCs/>
          <w:sz w:val="28"/>
          <w:szCs w:val="28"/>
        </w:rPr>
        <w:t>Космот</w:t>
      </w:r>
      <w:r w:rsidR="00C85547" w:rsidRPr="0090650A">
        <w:rPr>
          <w:rFonts w:ascii="Times New Roman" w:hAnsi="Times New Roman" w:cs="Times New Roman"/>
          <w:b/>
          <w:bCs/>
          <w:sz w:val="28"/>
          <w:szCs w:val="28"/>
        </w:rPr>
        <w:t>етрис</w:t>
      </w:r>
      <w:proofErr w:type="spellEnd"/>
      <w:r w:rsidR="00983E49">
        <w:rPr>
          <w:rFonts w:ascii="Times New Roman" w:hAnsi="Times New Roman" w:cs="Times New Roman"/>
          <w:sz w:val="28"/>
          <w:szCs w:val="28"/>
        </w:rPr>
        <w:t>»</w:t>
      </w:r>
      <w:r w:rsidR="00A10351" w:rsidRPr="0090650A">
        <w:rPr>
          <w:rFonts w:ascii="Times New Roman" w:hAnsi="Times New Roman" w:cs="Times New Roman"/>
          <w:sz w:val="28"/>
          <w:szCs w:val="28"/>
        </w:rPr>
        <w:t>.</w:t>
      </w:r>
    </w:p>
    <w:p w:rsidR="00424A3A" w:rsidRPr="0090650A" w:rsidRDefault="00424A3A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A10351" w:rsidRPr="0090650A">
        <w:rPr>
          <w:rFonts w:ascii="Times New Roman" w:hAnsi="Times New Roman" w:cs="Times New Roman"/>
          <w:sz w:val="28"/>
          <w:szCs w:val="28"/>
        </w:rPr>
        <w:t>Милогородская Вик</w:t>
      </w:r>
      <w:r w:rsidR="0090650A">
        <w:rPr>
          <w:rFonts w:ascii="Times New Roman" w:hAnsi="Times New Roman" w:cs="Times New Roman"/>
          <w:sz w:val="28"/>
          <w:szCs w:val="28"/>
        </w:rPr>
        <w:t>тория</w:t>
      </w:r>
      <w:r w:rsidR="00A10351" w:rsidRPr="0090650A">
        <w:rPr>
          <w:rFonts w:ascii="Times New Roman" w:hAnsi="Times New Roman" w:cs="Times New Roman"/>
          <w:sz w:val="28"/>
          <w:szCs w:val="28"/>
        </w:rPr>
        <w:t>, Бугаева Диана и Сорокина Вик</w:t>
      </w:r>
      <w:r w:rsidR="0090650A">
        <w:rPr>
          <w:rFonts w:ascii="Times New Roman" w:hAnsi="Times New Roman" w:cs="Times New Roman"/>
          <w:sz w:val="28"/>
          <w:szCs w:val="28"/>
        </w:rPr>
        <w:t>тория</w:t>
      </w:r>
      <w:r w:rsidR="00A10351" w:rsidRPr="0090650A">
        <w:rPr>
          <w:rFonts w:ascii="Times New Roman" w:hAnsi="Times New Roman" w:cs="Times New Roman"/>
          <w:sz w:val="28"/>
          <w:szCs w:val="28"/>
        </w:rPr>
        <w:t>.</w:t>
      </w:r>
    </w:p>
    <w:p w:rsidR="00C072E7" w:rsidRPr="0090650A" w:rsidRDefault="00DD3F0E" w:rsidP="00983E4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50A">
        <w:rPr>
          <w:sz w:val="28"/>
          <w:szCs w:val="28"/>
        </w:rPr>
        <w:t>Наш проект –</w:t>
      </w:r>
      <w:r w:rsidR="00CD665E" w:rsidRPr="0090650A">
        <w:rPr>
          <w:sz w:val="28"/>
          <w:szCs w:val="28"/>
        </w:rPr>
        <w:t xml:space="preserve"> тетрис в </w:t>
      </w:r>
      <w:r w:rsidR="00A10351" w:rsidRPr="0090650A">
        <w:rPr>
          <w:sz w:val="28"/>
          <w:szCs w:val="28"/>
        </w:rPr>
        <w:t>космическом стиле. Это игра построена на использовании геометрических фигур «</w:t>
      </w:r>
      <w:proofErr w:type="spellStart"/>
      <w:r w:rsidR="00A10351" w:rsidRPr="0090650A">
        <w:rPr>
          <w:sz w:val="28"/>
          <w:szCs w:val="28"/>
        </w:rPr>
        <w:t>тетрамино</w:t>
      </w:r>
      <w:proofErr w:type="spellEnd"/>
      <w:r w:rsidR="00A10351" w:rsidRPr="0090650A">
        <w:rPr>
          <w:sz w:val="28"/>
          <w:szCs w:val="28"/>
        </w:rPr>
        <w:t xml:space="preserve">» - разновидность </w:t>
      </w:r>
      <w:proofErr w:type="spellStart"/>
      <w:r w:rsidR="00A10351" w:rsidRPr="0090650A">
        <w:rPr>
          <w:sz w:val="28"/>
          <w:szCs w:val="28"/>
        </w:rPr>
        <w:t>полимино</w:t>
      </w:r>
      <w:proofErr w:type="spellEnd"/>
      <w:r w:rsidR="00A10351" w:rsidRPr="0090650A">
        <w:rPr>
          <w:sz w:val="28"/>
          <w:szCs w:val="28"/>
        </w:rPr>
        <w:t>, состоящее из четырех квадратов. Так же она является развлечением, совершенствует координацию, логическое и пространственное мышление, учит просчитывать на несколько ходов вперед, улу</w:t>
      </w:r>
      <w:r w:rsidR="00983E49">
        <w:rPr>
          <w:sz w:val="28"/>
          <w:szCs w:val="28"/>
        </w:rPr>
        <w:t>ч</w:t>
      </w:r>
      <w:r w:rsidR="00A10351" w:rsidRPr="0090650A">
        <w:rPr>
          <w:sz w:val="28"/>
          <w:szCs w:val="28"/>
        </w:rPr>
        <w:t>шает быстроту реакции. Может применяться на разных типах персональных компьютерах.</w:t>
      </w:r>
    </w:p>
    <w:p w:rsidR="00A10351" w:rsidRPr="0090650A" w:rsidRDefault="00A10351" w:rsidP="00983E49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0650A">
        <w:rPr>
          <w:color w:val="262626"/>
          <w:sz w:val="28"/>
          <w:szCs w:val="28"/>
        </w:rPr>
        <w:t>Суть игры в тетрис состоит в том, что случайные фигурки (каждая из которых состоит строго из 4-х сегментов) падают сверху вниз на поле высотой в 20 клеток и шириной в 10 клеток. Игрок во время полета каждой фигурки может поворачивать ее вокруг своей оси и двигать влево-вправо по горизонтали, выбирая место, куда она должна упасть. Когда по горизонтали заполняется строка из 10 клеток – она исчезает. Очки начисляются за каждую исчезнувшую строку. Скорость падения каждой последующей фигурки нарастает с повышением уровня</w:t>
      </w:r>
      <w:r w:rsidR="00C072E7" w:rsidRPr="0090650A">
        <w:rPr>
          <w:color w:val="262626"/>
          <w:sz w:val="28"/>
          <w:szCs w:val="28"/>
        </w:rPr>
        <w:t xml:space="preserve">, в нашей игре всего 12 уровней. </w:t>
      </w:r>
      <w:r w:rsidRPr="0090650A">
        <w:rPr>
          <w:color w:val="262626"/>
          <w:sz w:val="28"/>
          <w:szCs w:val="28"/>
        </w:rPr>
        <w:t>Игра заканчивается, когда новая фигурка уже не может поместиться в параметры поля.</w:t>
      </w:r>
      <w:r w:rsidR="00C072E7" w:rsidRPr="0090650A">
        <w:rPr>
          <w:color w:val="262626"/>
          <w:sz w:val="28"/>
          <w:szCs w:val="28"/>
        </w:rPr>
        <w:t xml:space="preserve"> Рекорды сохраняются автоматически. </w:t>
      </w:r>
    </w:p>
    <w:p w:rsidR="00142F8A" w:rsidRPr="0090650A" w:rsidRDefault="00142F8A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игра от обычного тетриса отличается своим неординарным дизайном. </w:t>
      </w:r>
      <w:r w:rsidR="00C072E7" w:rsidRPr="00906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C072E7" w:rsidRPr="0090650A">
        <w:rPr>
          <w:rFonts w:ascii="Times New Roman" w:hAnsi="Times New Roman" w:cs="Times New Roman"/>
          <w:sz w:val="28"/>
          <w:szCs w:val="28"/>
        </w:rPr>
        <w:t>в игре присутствует музыкальное сопровождение.</w:t>
      </w:r>
      <w:r w:rsidR="00983E49">
        <w:rPr>
          <w:rFonts w:ascii="Times New Roman" w:hAnsi="Times New Roman" w:cs="Times New Roman"/>
          <w:sz w:val="28"/>
          <w:szCs w:val="28"/>
        </w:rPr>
        <w:t xml:space="preserve"> </w:t>
      </w:r>
      <w:r w:rsidRPr="00906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пользовании </w:t>
      </w:r>
      <w:r w:rsidR="00983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</w:t>
      </w:r>
      <w:r w:rsidRPr="009065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а и </w:t>
      </w:r>
      <w:r w:rsidRPr="0090650A">
        <w:rPr>
          <w:rFonts w:ascii="Times New Roman" w:hAnsi="Times New Roman" w:cs="Times New Roman"/>
          <w:sz w:val="28"/>
          <w:szCs w:val="28"/>
        </w:rPr>
        <w:t>будет понятна каждому пользователю.</w:t>
      </w:r>
    </w:p>
    <w:p w:rsidR="00AE1870" w:rsidRPr="0090650A" w:rsidRDefault="00D015C6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>В нашем проекте м</w:t>
      </w:r>
      <w:r w:rsidR="008475E7" w:rsidRPr="0090650A">
        <w:rPr>
          <w:rFonts w:ascii="Times New Roman" w:hAnsi="Times New Roman" w:cs="Times New Roman"/>
          <w:sz w:val="28"/>
          <w:szCs w:val="28"/>
        </w:rPr>
        <w:t>ы использовали</w:t>
      </w:r>
      <w:r w:rsidRPr="0090650A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983E49">
        <w:rPr>
          <w:rFonts w:ascii="Times New Roman" w:hAnsi="Times New Roman" w:cs="Times New Roman"/>
          <w:sz w:val="28"/>
          <w:szCs w:val="28"/>
        </w:rPr>
        <w:t xml:space="preserve"> </w:t>
      </w:r>
      <w:r w:rsidRPr="0090650A">
        <w:rPr>
          <w:rFonts w:ascii="Times New Roman" w:hAnsi="Times New Roman" w:cs="Times New Roman"/>
          <w:sz w:val="28"/>
          <w:szCs w:val="28"/>
        </w:rPr>
        <w:t>библиотеки</w:t>
      </w:r>
      <w:r w:rsidR="008475E7" w:rsidRPr="0090650A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AE1870" w:rsidRPr="0090650A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E1870" w:rsidRPr="00906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75E7" w:rsidRPr="0090650A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8475E7" w:rsidRPr="00906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1850" w:rsidRPr="0090650A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AE1870" w:rsidRPr="0090650A">
        <w:rPr>
          <w:rFonts w:ascii="Times New Roman" w:hAnsi="Times New Roman" w:cs="Times New Roman"/>
          <w:sz w:val="28"/>
          <w:szCs w:val="28"/>
        </w:rPr>
        <w:t xml:space="preserve">, </w:t>
      </w:r>
      <w:r w:rsidR="00AE1870" w:rsidRPr="0090650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83E49">
        <w:rPr>
          <w:rFonts w:ascii="Times New Roman" w:hAnsi="Times New Roman" w:cs="Times New Roman"/>
          <w:sz w:val="28"/>
          <w:szCs w:val="28"/>
        </w:rPr>
        <w:t>.</w:t>
      </w:r>
    </w:p>
    <w:p w:rsidR="00AE1870" w:rsidRPr="0090650A" w:rsidRDefault="00AE1870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</w:rPr>
        <w:t>Также</w:t>
      </w:r>
      <w:r w:rsidR="00983E49">
        <w:rPr>
          <w:rFonts w:ascii="Times New Roman" w:hAnsi="Times New Roman" w:cs="Times New Roman"/>
          <w:sz w:val="28"/>
          <w:szCs w:val="28"/>
        </w:rPr>
        <w:t xml:space="preserve"> были реализованы следующие</w:t>
      </w:r>
      <w:r w:rsidRPr="0090650A">
        <w:rPr>
          <w:rFonts w:ascii="Times New Roman" w:hAnsi="Times New Roman" w:cs="Times New Roman"/>
          <w:sz w:val="28"/>
          <w:szCs w:val="28"/>
        </w:rPr>
        <w:t xml:space="preserve"> классы: </w:t>
      </w:r>
    </w:p>
    <w:p w:rsidR="00AE1870" w:rsidRPr="0090650A" w:rsidRDefault="00AE1870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90650A">
        <w:rPr>
          <w:rFonts w:ascii="Times New Roman" w:hAnsi="Times New Roman" w:cs="Times New Roman"/>
          <w:sz w:val="28"/>
          <w:szCs w:val="28"/>
        </w:rPr>
        <w:t xml:space="preserve"> (класс блоков, который отвечает за вид блока и его повороты).</w:t>
      </w:r>
    </w:p>
    <w:p w:rsidR="002A4B6C" w:rsidRDefault="00AE1870" w:rsidP="009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0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90650A">
        <w:rPr>
          <w:rFonts w:ascii="Times New Roman" w:hAnsi="Times New Roman" w:cs="Times New Roman"/>
          <w:sz w:val="28"/>
          <w:szCs w:val="28"/>
        </w:rPr>
        <w:t xml:space="preserve"> (класс отвечающий за уровни, очки, рекорды, передвижение блоков, заполненные линии, касания блоков с другими элементами, поле и всю логику игры).</w:t>
      </w:r>
      <w:proofErr w:type="gramEnd"/>
    </w:p>
    <w:p w:rsidR="0090650A" w:rsidRPr="0090650A" w:rsidRDefault="0090650A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0650A">
        <w:rPr>
          <w:rFonts w:ascii="Times New Roman" w:hAnsi="Times New Roman" w:cs="Times New Roman"/>
          <w:i/>
          <w:iCs/>
          <w:sz w:val="28"/>
          <w:szCs w:val="28"/>
        </w:rPr>
        <w:t>Скриншот 1.</w:t>
      </w:r>
    </w:p>
    <w:p w:rsidR="00614142" w:rsidRDefault="00983E49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289" cy="324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500" t="22511" r="30431" b="2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A" w:rsidRPr="00983E49" w:rsidRDefault="0090650A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0650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криншот</w:t>
      </w:r>
      <w:proofErr w:type="spellEnd"/>
      <w:r w:rsidRPr="009065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0650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0650A" w:rsidRPr="0090650A" w:rsidRDefault="0090650A" w:rsidP="00983E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065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747" cy="324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74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50A" w:rsidRPr="0090650A" w:rsidSect="00983E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93CA4"/>
    <w:rsid w:val="00046C0D"/>
    <w:rsid w:val="000565F6"/>
    <w:rsid w:val="0006324D"/>
    <w:rsid w:val="001209FF"/>
    <w:rsid w:val="00122D70"/>
    <w:rsid w:val="00142F8A"/>
    <w:rsid w:val="00166F56"/>
    <w:rsid w:val="001741CD"/>
    <w:rsid w:val="00193CA4"/>
    <w:rsid w:val="001D5ED7"/>
    <w:rsid w:val="0020377E"/>
    <w:rsid w:val="002762F5"/>
    <w:rsid w:val="002A4B6C"/>
    <w:rsid w:val="003014BA"/>
    <w:rsid w:val="00424A3A"/>
    <w:rsid w:val="00570C17"/>
    <w:rsid w:val="005B2F99"/>
    <w:rsid w:val="005C2AE3"/>
    <w:rsid w:val="005F56AC"/>
    <w:rsid w:val="00614142"/>
    <w:rsid w:val="006156EE"/>
    <w:rsid w:val="00623417"/>
    <w:rsid w:val="00624B76"/>
    <w:rsid w:val="00644F1D"/>
    <w:rsid w:val="00667A4E"/>
    <w:rsid w:val="00763E4D"/>
    <w:rsid w:val="00796667"/>
    <w:rsid w:val="008134F6"/>
    <w:rsid w:val="00822E1D"/>
    <w:rsid w:val="00830115"/>
    <w:rsid w:val="00833650"/>
    <w:rsid w:val="008475E7"/>
    <w:rsid w:val="00867C95"/>
    <w:rsid w:val="008D38DA"/>
    <w:rsid w:val="00901E84"/>
    <w:rsid w:val="00905BF1"/>
    <w:rsid w:val="0090650A"/>
    <w:rsid w:val="00983E49"/>
    <w:rsid w:val="009A60E3"/>
    <w:rsid w:val="009E4B6C"/>
    <w:rsid w:val="00A10351"/>
    <w:rsid w:val="00A2011E"/>
    <w:rsid w:val="00AB4766"/>
    <w:rsid w:val="00AE1870"/>
    <w:rsid w:val="00B31CE6"/>
    <w:rsid w:val="00C072E7"/>
    <w:rsid w:val="00C85547"/>
    <w:rsid w:val="00C86FF2"/>
    <w:rsid w:val="00CC1850"/>
    <w:rsid w:val="00CC3C52"/>
    <w:rsid w:val="00CD665E"/>
    <w:rsid w:val="00D015C6"/>
    <w:rsid w:val="00D631A3"/>
    <w:rsid w:val="00D81EE3"/>
    <w:rsid w:val="00DD3F0E"/>
    <w:rsid w:val="00DE3EFF"/>
    <w:rsid w:val="00DF4810"/>
    <w:rsid w:val="00E04B62"/>
    <w:rsid w:val="00E30227"/>
    <w:rsid w:val="00EA21E7"/>
    <w:rsid w:val="00FA63C5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762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2F5"/>
    <w:rPr>
      <w:rFonts w:ascii="Consolas" w:hAnsi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1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215B-0F18-488E-8368-8EA8D02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ом</cp:lastModifiedBy>
  <cp:revision>5</cp:revision>
  <dcterms:created xsi:type="dcterms:W3CDTF">2021-02-24T12:32:00Z</dcterms:created>
  <dcterms:modified xsi:type="dcterms:W3CDTF">2021-02-25T15:00:00Z</dcterms:modified>
</cp:coreProperties>
</file>